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5"/>
        <w:gridCol w:w="5761"/>
      </w:tblGrid>
      <w:tr w:rsidR="00856E8E">
        <w:tc>
          <w:tcPr>
            <w:tcW w:w="3525" w:type="dxa"/>
          </w:tcPr>
          <w:p w:rsidR="00856E8E" w:rsidRDefault="00ED07D5">
            <w:pPr>
              <w:ind w:right="-113"/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lang w:val="nl-NL"/>
              </w:rPr>
              <w:t>ỦY BAN NHÂN DÂN</w:t>
            </w:r>
          </w:p>
          <w:p w:rsidR="00856E8E" w:rsidRDefault="00ED07D5">
            <w:pPr>
              <w:jc w:val="center"/>
              <w:rPr>
                <w:rFonts w:ascii="Times New Roman" w:hAnsi="Times New Roman"/>
                <w:sz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lang w:val="nl-NL"/>
              </w:rPr>
              <w:t>TỈNH HÀ TĨNH</w:t>
            </w:r>
          </w:p>
          <w:p w:rsidR="00856E8E" w:rsidRDefault="00ED07D5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>
              <w:rPr>
                <w:rFonts w:ascii="Times New Roman" w:hAnsi="Times New Roman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0795</wp:posOffset>
                      </wp:positionV>
                      <wp:extent cx="638810" cy="0"/>
                      <wp:effectExtent l="5080" t="5080" r="13335" b="13970"/>
                      <wp:wrapNone/>
                      <wp:docPr id="6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A11EA91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5pt,.85pt" to="10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Xq2EgIAACg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lGinTQ&#10;oq1QHGWxNL1xBVhUamdDcvSsXsxW0+8OKV21RB14pPh6MeCXhWImb1zCxRkIsO8/awY25Oh1rNO5&#10;sV2AhAqgc2zH5d4OfvaIwuPsaT4HHogOqoQUg5+xzn/iukNBKLEEzhGXnLbOBx6kGExCGKU3QsrY&#10;bKlQX+LFdDKNDk5LwYIymDl72FfSohMJ4xK/mBRoHs2sPioWwVpO2PomeyLkVYbgUgU8yATo3KTr&#10;PPxYpIv1fD3PR/lkth7laV2PPm6qfDTbZB+m9VNdVXX2M1DL8qIVjHEV2A2zmeV/1/vbllyn6j6d&#10;9zIkb9FjvYDs8I+kYytD98IyuWKv2WVnhxbDOEbj2+qEeX+8g/y44KtfAAAA//8DAFBLAwQUAAYA&#10;CAAAACEAXaRjFdsAAAAHAQAADwAAAGRycy9kb3ducmV2LnhtbEyOy07DMBBF90j8gzVIbCrqJK14&#10;hDgVArJj0wJiO42HJCIep7HbBr6egQ3s5uhe3TnFanK9OtAYOs8G0nkCirj2tuPGwMtzdXENKkRk&#10;i71nMvBJAVbl6UmBufVHXtNhExslIxxyNNDGOORah7olh2HuB2LJ3v3oMAqOjbYjHmXc9TpLkkvt&#10;sGP50OJA9y3VH5u9MxCqV9pVX7N6lrwtGk/Z7uHpEY05P5vubkFFmuJfGX70RR1Kcdr6PdugeuF0&#10;uZCqHFegJM/S5Q2o7S/rstD//ctvAAAA//8DAFBLAQItABQABgAIAAAAIQC2gziS/gAAAOEBAAAT&#10;AAAAAAAAAAAAAAAAAAAAAABbQ29udGVudF9UeXBlc10ueG1sUEsBAi0AFAAGAAgAAAAhADj9If/W&#10;AAAAlAEAAAsAAAAAAAAAAAAAAAAALwEAAF9yZWxzLy5yZWxzUEsBAi0AFAAGAAgAAAAhAFfVerYS&#10;AgAAKAQAAA4AAAAAAAAAAAAAAAAALgIAAGRycy9lMm9Eb2MueG1sUEsBAi0AFAAGAAgAAAAhAF2k&#10;YxXbAAAABwEAAA8AAAAAAAAAAAAAAAAAbAQAAGRycy9kb3ducmV2LnhtbFBLBQYAAAAABAAEAPMA&#10;AAB0BQAAAAA=&#10;"/>
                  </w:pict>
                </mc:Fallback>
              </mc:AlternateContent>
            </w:r>
          </w:p>
          <w:p w:rsidR="00856E8E" w:rsidRDefault="00ED07D5">
            <w:pPr>
              <w:spacing w:before="120"/>
              <w:jc w:val="center"/>
              <w:rPr>
                <w:rFonts w:ascii=".VnTimeH" w:hAnsi=".VnTimeH"/>
                <w:b/>
                <w:sz w:val="26"/>
                <w:lang w:val="nl-NL"/>
              </w:rPr>
            </w:pPr>
            <w:r>
              <w:rPr>
                <w:rFonts w:ascii="Times New Roman" w:hAnsi="Times New Roman"/>
                <w:sz w:val="26"/>
                <w:lang w:val="nl-NL"/>
              </w:rPr>
              <w:t>Số:               /GM-UBND</w:t>
            </w:r>
          </w:p>
        </w:tc>
        <w:tc>
          <w:tcPr>
            <w:tcW w:w="5761" w:type="dxa"/>
          </w:tcPr>
          <w:p w:rsidR="00856E8E" w:rsidRDefault="00ED07D5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lang w:val="nl-NL"/>
              </w:rPr>
              <w:t>CỘNG HÒA XÃ HỘI CHỦ NGHĨA VIỆT NAM</w:t>
            </w:r>
          </w:p>
          <w:p w:rsidR="00856E8E" w:rsidRDefault="00ED07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ộc lập - Tự do - Hạnh phúc</w:t>
            </w:r>
          </w:p>
          <w:p w:rsidR="00856E8E" w:rsidRDefault="00ED07D5">
            <w:pPr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37465</wp:posOffset>
                      </wp:positionV>
                      <wp:extent cx="1965325" cy="0"/>
                      <wp:effectExtent l="5715" t="12700" r="10160" b="63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5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8DD0350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2.95pt" to="216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UC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MKKtUBzNQ2d64woIqNTOhtroWT2braY/HFK6aok68Mjw5WIgLQsZyZuUsHEG8Pf9V80ghhy9jm06&#10;N7YLkNAAdI7TuNynwc8eUTjMFrPpwwRo0cGXkGJINNb5L1x3KBgllsA5ApPT1vlAhBRDSLhH6Y2Q&#10;Mg5bKtSXeDEF5OBxWgoWnHFjD/tKWnQiQS7xi1W9C7P6qFgEazlh65vtiZBXGy6XKuBBKUDnZl31&#10;8HORLtbz9Twf5ZPZepSndT36vKny0WyTfZrWD3VV1dmvQC3Li1YwxlVgN2gzy/9u9rdXclXVXZ33&#10;NiRv0WO/gOzwj6TjLMP4rkLYa3bZ2WHGIMcYfHs6Qe+v92C/fuCr3wAAAP//AwBQSwMEFAAGAAgA&#10;AAAhABmxXn7aAAAABwEAAA8AAABkcnMvZG93bnJldi54bWxMjsFOwzAQRO9I/IO1SFyq1iEpCEKc&#10;CgG5caFQcd3GSxIRr9PYbQNfz8IFbvs0o9lXrCbXqwONofNs4GKRgCKuve24MfD6Us2vQYWIbLH3&#10;TAY+KcCqPD0pMLf+yM90WMdGyQiHHA20MQ651qFuyWFY+IFYsnc/OoyCY6PtiEcZd71Ok+RKO+xY&#10;PrQ40H1L9cd67wyEakO76mtWz5K3rPGU7h6eHtGY87Pp7hZUpCn+leFHX9ShFKet37MNqhdOs6VU&#10;DVzegJJ8maVybH9Zl4X+719+AwAA//8DAFBLAQItABQABgAIAAAAIQC2gziS/gAAAOEBAAATAAAA&#10;AAAAAAAAAAAAAAAAAABbQ29udGVudF9UeXBlc10ueG1sUEsBAi0AFAAGAAgAAAAhADj9If/WAAAA&#10;lAEAAAsAAAAAAAAAAAAAAAAALwEAAF9yZWxzLy5yZWxzUEsBAi0AFAAGAAgAAAAhAJTTFQIQAgAA&#10;KAQAAA4AAAAAAAAAAAAAAAAALgIAAGRycy9lMm9Eb2MueG1sUEsBAi0AFAAGAAgAAAAhABmxXn7a&#10;AAAABwEAAA8AAAAAAAAAAAAAAAAAagQAAGRycy9kb3ducmV2LnhtbFBLBQYAAAAABAAEAPMAAABx&#10;BQAAAAA=&#10;"/>
                  </w:pict>
                </mc:Fallback>
              </mc:AlternateContent>
            </w:r>
          </w:p>
          <w:p w:rsidR="00856E8E" w:rsidRDefault="00ED07D5">
            <w:pPr>
              <w:spacing w:before="120"/>
              <w:jc w:val="center"/>
              <w:rPr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Hà Tĩnh, ngày       tháng       năm 2024</w:t>
            </w:r>
          </w:p>
        </w:tc>
      </w:tr>
    </w:tbl>
    <w:p w:rsidR="00856E8E" w:rsidRDefault="00856E8E">
      <w:pPr>
        <w:rPr>
          <w:rFonts w:ascii="Times New Roman" w:hAnsi="Times New Roman"/>
          <w:sz w:val="16"/>
        </w:rPr>
      </w:pPr>
    </w:p>
    <w:p w:rsidR="00856E8E" w:rsidRDefault="00856E8E">
      <w:pPr>
        <w:rPr>
          <w:rFonts w:ascii="Times New Roman" w:hAnsi="Times New Roman"/>
          <w:sz w:val="2"/>
        </w:rPr>
      </w:pPr>
    </w:p>
    <w:p w:rsidR="00856E8E" w:rsidRDefault="00856E8E">
      <w:pPr>
        <w:jc w:val="center"/>
        <w:rPr>
          <w:rFonts w:ascii="Times New Roman" w:hAnsi="Times New Roman"/>
          <w:b/>
        </w:rPr>
      </w:pPr>
    </w:p>
    <w:p w:rsidR="00856E8E" w:rsidRDefault="00ED07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IẤY MỜI</w:t>
      </w:r>
    </w:p>
    <w:p w:rsidR="00856E8E" w:rsidRDefault="00ED07D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ự Hội nghị Tổng kết công tác tuyển quân năm 2024</w:t>
      </w:r>
    </w:p>
    <w:p w:rsidR="00856E8E" w:rsidRDefault="00ED07D5">
      <w:pPr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17145</wp:posOffset>
                </wp:positionV>
                <wp:extent cx="1414145" cy="0"/>
                <wp:effectExtent l="10795" t="7620" r="13335" b="1143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D8393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75.35pt;margin-top:1.35pt;width:111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5vMgIAAHgEAAAOAAAAZHJzL2Uyb0RvYy54bWysVNuO2yAQfa/Uf0C8J7ZTJ02sOKuVnfRl&#10;24202w8ggG1UDAhInKjqv3cglzbty6qqLREwZ87MHA5ZPhx7iQ7cOqFVibNxihFXVDOh2hJ/fd2M&#10;5hg5TxQjUite4hN3+GH1/t1yMAWf6E5Lxi0CEuWKwZS4894USeJox3vixtpwBZuNtj3xsLRtwiwZ&#10;gL2XySRNZ8mgLTNWU+4cfK3Pm3gV+ZuGU//cNI57JEsMtfk42jjuwpislqRoLTGdoJcyyD9U0ROh&#10;IOmNqiaeoL0Vf1H1glrtdOPHVPeJbhpBeewBusnSP7p56YjhsRcQx5mbTO7/0dIvh61FgpU4x0iR&#10;Ho7oce91zIyyLOgzGFcArFJbGzqkR/VinjT95pDSVUdUyyP69WQgOEYkdyFh4Qxk2Q2fNQMMgQRR&#10;rGNj+0AJMqBjPJPT7Uz40SMKH7M8vFOM6HUvIcU10FjnP3HdozApsfOWiLbzlVYKTl7bLKYhhyfn&#10;oREIvAaErEpvhJTRAFKhocSL6WQaA5yWgoXNAHO23VXSogMJFopPUAXI7mBW7xWLZB0nbK0Y8lEQ&#10;BbbHgb3nDCPJ4ZaEWUR6IuRbkJBLqlALiAKtXGZnf31fpIv1fD3PR/lkth7laV2PHjdVPpptso/T&#10;+kNdVXX2I7SV5UUnGOMqdHb1epa/zUuXW3d26c3tNwmTe/YoDxR7/Y1FR1cEI5wttdPstLVByWAQ&#10;sHcEX65iuD+/ryPq1x/G6icAAAD//wMAUEsDBBQABgAIAAAAIQB1Abky3AAAAAcBAAAPAAAAZHJz&#10;L2Rvd25yZXYueG1sTI7BTsMwEETvSPyDtUhcELWbElpCnKpC4sCRthJXN94mgXgdxU4T+vUsXMpp&#10;NJrRzMvXk2vFCfvQeNIwnykQSKW3DVUa9rvX+xWIEA1Z03pCDd8YYF1cX+Ums36kdzxtYyV4hEJm&#10;NNQxdpmUoazRmTDzHRJnR987E9n2lbS9GXnctTJR6lE60xA/1KbDlxrLr+3gNGAY0rnaPLlq/3Ye&#10;7z6S8+fY7bS+vZk2zyAiTvFShl98RoeCmQ5+IBtEq2GRqiVXNSQsnKfLxQOIw5+XRS7/8xc/AAAA&#10;//8DAFBLAQItABQABgAIAAAAIQC2gziS/gAAAOEBAAATAAAAAAAAAAAAAAAAAAAAAABbQ29udGVu&#10;dF9UeXBlc10ueG1sUEsBAi0AFAAGAAgAAAAhADj9If/WAAAAlAEAAAsAAAAAAAAAAAAAAAAALwEA&#10;AF9yZWxzLy5yZWxzUEsBAi0AFAAGAAgAAAAhABqeLm8yAgAAeAQAAA4AAAAAAAAAAAAAAAAALgIA&#10;AGRycy9lMm9Eb2MueG1sUEsBAi0AFAAGAAgAAAAhAHUBuTLcAAAABwEAAA8AAAAAAAAAAAAAAAAA&#10;jAQAAGRycy9kb3ducmV2LnhtbFBLBQYAAAAABAAEAPMAAACVBQAAAAA=&#10;"/>
            </w:pict>
          </mc:Fallback>
        </mc:AlternateContent>
      </w:r>
      <w:r>
        <w:rPr>
          <w:rFonts w:ascii="Times New Roman" w:hAnsi="Times New Roman"/>
          <w:b/>
          <w:sz w:val="16"/>
        </w:rPr>
        <w:t xml:space="preserve"> </w:t>
      </w:r>
    </w:p>
    <w:p w:rsidR="00856E8E" w:rsidRDefault="00856E8E">
      <w:pPr>
        <w:ind w:firstLine="720"/>
        <w:jc w:val="both"/>
        <w:rPr>
          <w:rFonts w:ascii="Times New Roman" w:hAnsi="Times New Roman"/>
          <w:sz w:val="22"/>
        </w:rPr>
      </w:pPr>
    </w:p>
    <w:p w:rsidR="00856E8E" w:rsidRDefault="00ED07D5">
      <w:pPr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Ủy ban nhân dân tỉnh tổ chức Hội nghị Tổng kết công tác tuyển quân năm 2024, triển khai nhiệm vụ năm 2025.</w:t>
      </w:r>
    </w:p>
    <w:p w:rsidR="00856E8E" w:rsidRDefault="00ED07D5">
      <w:pPr>
        <w:spacing w:before="100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  <w:lang w:val="vi-VN"/>
        </w:rPr>
        <w:t xml:space="preserve">Thời gian:  </w:t>
      </w:r>
      <w:r>
        <w:rPr>
          <w:rFonts w:ascii="Times New Roman" w:hAnsi="Times New Roman"/>
        </w:rPr>
        <w:t>½ ngày</w:t>
      </w:r>
      <w:r>
        <w:rPr>
          <w:rFonts w:ascii="Times New Roman" w:hAnsi="Times New Roman"/>
          <w:lang w:val="vi-VN"/>
        </w:rPr>
        <w:t xml:space="preserve">, bắt đầu từ </w:t>
      </w:r>
      <w:r w:rsidR="009C1E5C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 giờ</w:t>
      </w:r>
      <w:r w:rsidR="009C1E5C">
        <w:rPr>
          <w:rFonts w:ascii="Times New Roman" w:hAnsi="Times New Roman"/>
        </w:rPr>
        <w:t xml:space="preserve"> 00 </w:t>
      </w:r>
      <w:r>
        <w:rPr>
          <w:rFonts w:ascii="Times New Roman" w:hAnsi="Times New Roman"/>
        </w:rPr>
        <w:t>phút,</w:t>
      </w:r>
      <w:r w:rsidR="009C1E5C">
        <w:rPr>
          <w:rFonts w:ascii="Times New Roman" w:hAnsi="Times New Roman"/>
          <w:lang w:val="vi-VN"/>
        </w:rPr>
        <w:t xml:space="preserve"> ngày</w:t>
      </w:r>
      <w:r>
        <w:rPr>
          <w:rFonts w:ascii="Times New Roman" w:hAnsi="Times New Roman"/>
        </w:rPr>
        <w:t xml:space="preserve"> </w:t>
      </w:r>
      <w:r w:rsidR="009C1E5C">
        <w:rPr>
          <w:rFonts w:ascii="Times New Roman" w:hAnsi="Times New Roman"/>
        </w:rPr>
        <w:t>04</w:t>
      </w:r>
      <w:r>
        <w:rPr>
          <w:rFonts w:ascii="Times New Roman" w:hAnsi="Times New Roman"/>
          <w:lang w:val="vi-VN"/>
        </w:rPr>
        <w:t>/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  <w:lang w:val="vi-VN"/>
        </w:rPr>
        <w:t>/20</w:t>
      </w:r>
      <w:r>
        <w:rPr>
          <w:rFonts w:ascii="Times New Roman" w:hAnsi="Times New Roman"/>
        </w:rPr>
        <w:t>24</w:t>
      </w:r>
      <w:r w:rsidR="009C1E5C">
        <w:rPr>
          <w:rFonts w:ascii="Times New Roman" w:hAnsi="Times New Roman"/>
        </w:rPr>
        <w:t xml:space="preserve"> (Thứ 5)</w:t>
      </w:r>
      <w:r>
        <w:rPr>
          <w:rFonts w:ascii="Times New Roman" w:hAnsi="Times New Roman"/>
        </w:rPr>
        <w:t>.</w:t>
      </w:r>
    </w:p>
    <w:p w:rsidR="00856E8E" w:rsidRDefault="00ED07D5">
      <w:pPr>
        <w:spacing w:before="10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lang w:val="vi-VN"/>
        </w:rPr>
        <w:tab/>
      </w:r>
      <w:r>
        <w:rPr>
          <w:rFonts w:ascii="Times New Roman" w:hAnsi="Times New Roman"/>
          <w:b/>
        </w:rPr>
        <w:t xml:space="preserve">2. </w:t>
      </w:r>
      <w:r>
        <w:rPr>
          <w:rFonts w:ascii="Times New Roman" w:hAnsi="Times New Roman"/>
          <w:b/>
          <w:lang w:val="vi-VN"/>
        </w:rPr>
        <w:t>Địa điểm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lang w:val="vi-VN"/>
        </w:rPr>
        <w:t xml:space="preserve">ại Hội trường </w:t>
      </w:r>
      <w:r>
        <w:rPr>
          <w:rFonts w:ascii="Times New Roman" w:hAnsi="Times New Roman"/>
        </w:rPr>
        <w:t xml:space="preserve">Bộ Chỉ huy Quân sự </w:t>
      </w:r>
      <w:r>
        <w:rPr>
          <w:rFonts w:ascii="Times New Roman" w:hAnsi="Times New Roman"/>
          <w:lang w:val="vi-VN"/>
        </w:rPr>
        <w:t>tỉnh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số 188, đường Nguyễn Huy Tự, phường Nguyễn Du, thành phố Hà Tĩnh).</w:t>
      </w:r>
    </w:p>
    <w:p w:rsidR="00856E8E" w:rsidRDefault="00ED07D5">
      <w:pPr>
        <w:spacing w:before="10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Thành phần tham dự, kính mời:</w:t>
      </w:r>
    </w:p>
    <w:p w:rsidR="00856E8E" w:rsidRDefault="00ED07D5">
      <w:pPr>
        <w:spacing w:before="100"/>
        <w:jc w:val="both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i/>
        </w:rPr>
        <w:t>* Đại biểu Quân khu</w:t>
      </w:r>
      <w:r>
        <w:rPr>
          <w:rFonts w:ascii="Times New Roman" w:hAnsi="Times New Roman"/>
          <w:b/>
          <w:i/>
          <w:lang w:val="vi-VN"/>
        </w:rPr>
        <w:t xml:space="preserve"> </w:t>
      </w:r>
      <w:r>
        <w:rPr>
          <w:rFonts w:ascii="Times New Roman" w:hAnsi="Times New Roman"/>
          <w:b/>
          <w:i/>
        </w:rPr>
        <w:t>4:</w:t>
      </w:r>
      <w:r>
        <w:rPr>
          <w:rFonts w:ascii="Times New Roman" w:hAnsi="Times New Roman"/>
          <w:b/>
        </w:rPr>
        <w:t xml:space="preserve"> </w:t>
      </w:r>
    </w:p>
    <w:p w:rsidR="00856E8E" w:rsidRDefault="00ED07D5">
      <w:pPr>
        <w:spacing w:before="100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hủ trưởng </w:t>
      </w:r>
      <w:r>
        <w:rPr>
          <w:rFonts w:ascii="Times New Roman" w:hAnsi="Times New Roman"/>
          <w:lang w:val="vi-VN"/>
        </w:rPr>
        <w:t>Bộ Tham mưu</w:t>
      </w:r>
      <w:r>
        <w:rPr>
          <w:rFonts w:ascii="Times New Roman" w:hAnsi="Times New Roman"/>
        </w:rPr>
        <w:t>; Cục Chính trị; Cục Hậu cần; Thủ trưởng</w:t>
      </w:r>
      <w:r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</w:rPr>
        <w:t>các p</w:t>
      </w:r>
      <w:r>
        <w:rPr>
          <w:rFonts w:ascii="Times New Roman" w:hAnsi="Times New Roman"/>
          <w:lang w:val="vi-VN"/>
        </w:rPr>
        <w:t>hòng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vi-VN"/>
        </w:rPr>
        <w:t xml:space="preserve"> Quân lực, </w:t>
      </w:r>
      <w:r>
        <w:rPr>
          <w:rFonts w:ascii="Times New Roman" w:hAnsi="Times New Roman"/>
        </w:rPr>
        <w:t>Cán bộ, Bảo vệ - An ninh, Quân y, Quân nhu</w:t>
      </w:r>
      <w:r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  <w:i/>
          <w:lang w:val="vi-VN"/>
        </w:rPr>
        <w:t xml:space="preserve">(giao Bộ Chỉ huy </w:t>
      </w:r>
      <w:r>
        <w:rPr>
          <w:rFonts w:ascii="Times New Roman" w:hAnsi="Times New Roman"/>
          <w:i/>
        </w:rPr>
        <w:t>Q</w:t>
      </w:r>
      <w:r>
        <w:rPr>
          <w:rFonts w:ascii="Times New Roman" w:hAnsi="Times New Roman"/>
          <w:i/>
          <w:lang w:val="vi-VN"/>
        </w:rPr>
        <w:t xml:space="preserve">uân sự tỉnh chuyển </w:t>
      </w:r>
      <w:r>
        <w:rPr>
          <w:rFonts w:ascii="Times New Roman" w:hAnsi="Times New Roman"/>
          <w:i/>
        </w:rPr>
        <w:t>G</w:t>
      </w:r>
      <w:r>
        <w:rPr>
          <w:rFonts w:ascii="Times New Roman" w:hAnsi="Times New Roman"/>
          <w:i/>
          <w:lang w:val="vi-VN"/>
        </w:rPr>
        <w:t>iấy mời).</w:t>
      </w:r>
    </w:p>
    <w:p w:rsidR="00856E8E" w:rsidRDefault="00ED07D5">
      <w:pPr>
        <w:spacing w:before="10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vi-VN"/>
        </w:rPr>
        <w:tab/>
      </w:r>
      <w:r>
        <w:rPr>
          <w:rFonts w:ascii="Times New Roman" w:hAnsi="Times New Roman"/>
          <w:b/>
          <w:i/>
          <w:lang w:val="vi-VN"/>
        </w:rPr>
        <w:t>* Đại biểu cấp tỉnh</w:t>
      </w:r>
      <w:r>
        <w:rPr>
          <w:rFonts w:ascii="Times New Roman" w:hAnsi="Times New Roman"/>
          <w:b/>
          <w:i/>
        </w:rPr>
        <w:t>:</w:t>
      </w:r>
    </w:p>
    <w:p w:rsidR="00856E8E" w:rsidRDefault="00ED07D5">
      <w:pPr>
        <w:spacing w:before="100"/>
        <w:ind w:firstLine="720"/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vi-VN"/>
        </w:rPr>
        <w:t xml:space="preserve">- </w:t>
      </w:r>
      <w:r>
        <w:rPr>
          <w:rFonts w:ascii="Times New Roman" w:hAnsi="Times New Roman"/>
        </w:rPr>
        <w:t xml:space="preserve">Đồng chí </w:t>
      </w:r>
      <w:r>
        <w:rPr>
          <w:rFonts w:ascii="Times New Roman" w:hAnsi="Times New Roman"/>
          <w:lang w:val="nl-NL"/>
        </w:rPr>
        <w:t>Võ Trọng Hải, Phó Bí thư Tỉnh ủy, Chủ tịch UBND tỉnh, Chủ tịch Hội đồng Nghĩa vụ quân sự tỉnh;</w:t>
      </w:r>
    </w:p>
    <w:p w:rsidR="00856E8E" w:rsidRDefault="00ED07D5">
      <w:pPr>
        <w:spacing w:before="100"/>
        <w:jc w:val="both"/>
        <w:rPr>
          <w:rFonts w:ascii="Times New Roman" w:hAnsi="Times New Roman"/>
          <w:i/>
          <w:lang w:val="nl-NL"/>
        </w:rPr>
      </w:pPr>
      <w:r>
        <w:rPr>
          <w:rFonts w:ascii="Times New Roman" w:hAnsi="Times New Roman"/>
          <w:lang w:val="vi-VN"/>
        </w:rPr>
        <w:tab/>
        <w:t>- Các thành viên Hội đồng Nghĩa vụ quân sự tỉnh</w:t>
      </w:r>
      <w:r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i/>
          <w:lang w:val="nl-NL"/>
        </w:rPr>
        <w:t>(theo Quyết định số 2304/QĐ-UBND ngày 09/11/2022 của UBND tỉnh);</w:t>
      </w:r>
    </w:p>
    <w:p w:rsidR="00856E8E" w:rsidRDefault="00ED07D5">
      <w:pPr>
        <w:spacing w:before="10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ab/>
        <w:t>- Đại diện lãnh đạo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lang w:val="vi-VN"/>
        </w:rPr>
        <w:t xml:space="preserve"> Ban Nội chính Tỉnh ủy;</w:t>
      </w:r>
      <w:r>
        <w:rPr>
          <w:rFonts w:ascii="Times New Roman" w:hAnsi="Times New Roman"/>
        </w:rPr>
        <w:t xml:space="preserve"> </w:t>
      </w:r>
      <w:r w:rsidR="007C2F6D">
        <w:rPr>
          <w:rFonts w:ascii="Times New Roman" w:hAnsi="Times New Roman"/>
          <w:lang w:val="vi-VN"/>
        </w:rPr>
        <w:t>Văn phòng UBND tỉnh</w:t>
      </w:r>
      <w:bookmarkStart w:id="0" w:name="_GoBack"/>
      <w:bookmarkEnd w:id="0"/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lang w:val="vi-VN"/>
        </w:rPr>
        <w:t xml:space="preserve">Ban Thi đua </w:t>
      </w:r>
      <w:r>
        <w:rPr>
          <w:rFonts w:ascii="Times New Roman" w:hAnsi="Times New Roman"/>
        </w:rPr>
        <w:t>- K</w:t>
      </w:r>
      <w:r>
        <w:rPr>
          <w:rFonts w:ascii="Times New Roman" w:hAnsi="Times New Roman"/>
          <w:lang w:val="vi-VN"/>
        </w:rPr>
        <w:t>hen thưởng tỉnh</w:t>
      </w:r>
      <w:r>
        <w:rPr>
          <w:rFonts w:ascii="Times New Roman" w:hAnsi="Times New Roman"/>
        </w:rPr>
        <w:t xml:space="preserve">; </w:t>
      </w:r>
    </w:p>
    <w:p w:rsidR="00856E8E" w:rsidRDefault="00ED07D5">
      <w:pPr>
        <w:spacing w:before="100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lang w:val="vi-VN"/>
        </w:rPr>
        <w:t xml:space="preserve">- Bộ Chỉ huy </w:t>
      </w:r>
      <w:r>
        <w:rPr>
          <w:rFonts w:ascii="Times New Roman" w:hAnsi="Times New Roman"/>
        </w:rPr>
        <w:t>Q</w:t>
      </w:r>
      <w:r>
        <w:rPr>
          <w:rFonts w:ascii="Times New Roman" w:hAnsi="Times New Roman"/>
          <w:lang w:val="vi-VN"/>
        </w:rPr>
        <w:t>uân sự tỉnh</w:t>
      </w:r>
      <w:r>
        <w:rPr>
          <w:rFonts w:ascii="Times New Roman" w:hAnsi="Times New Roman"/>
        </w:rPr>
        <w:t>: Thủ trưởng Bộ Chỉ huy và Thủ trưởng</w:t>
      </w:r>
      <w:r>
        <w:rPr>
          <w:rFonts w:ascii="Times New Roman" w:hAnsi="Times New Roman"/>
          <w:lang w:val="vi-VN"/>
        </w:rPr>
        <w:t xml:space="preserve"> </w:t>
      </w:r>
      <w:r>
        <w:rPr>
          <w:rFonts w:ascii="Times New Roman" w:hAnsi="Times New Roman"/>
        </w:rPr>
        <w:t xml:space="preserve">các phòng, đơn vị trực thuộc có liên quan </w:t>
      </w:r>
      <w:r>
        <w:rPr>
          <w:rFonts w:ascii="Times New Roman" w:hAnsi="Times New Roman"/>
          <w:i/>
          <w:lang w:val="vi-VN"/>
        </w:rPr>
        <w:t xml:space="preserve">(giao Bộ Chỉ huy </w:t>
      </w:r>
      <w:r>
        <w:rPr>
          <w:rFonts w:ascii="Times New Roman" w:hAnsi="Times New Roman"/>
          <w:i/>
        </w:rPr>
        <w:t>Q</w:t>
      </w:r>
      <w:r>
        <w:rPr>
          <w:rFonts w:ascii="Times New Roman" w:hAnsi="Times New Roman"/>
          <w:i/>
          <w:lang w:val="vi-VN"/>
        </w:rPr>
        <w:t xml:space="preserve">uân sự tỉnh </w:t>
      </w:r>
      <w:r>
        <w:rPr>
          <w:rFonts w:ascii="Times New Roman" w:hAnsi="Times New Roman"/>
          <w:i/>
        </w:rPr>
        <w:t>tin</w:t>
      </w:r>
      <w:r>
        <w:rPr>
          <w:rFonts w:ascii="Times New Roman" w:hAnsi="Times New Roman"/>
          <w:i/>
          <w:lang w:val="vi-VN"/>
        </w:rPr>
        <w:t xml:space="preserve"> mời)</w:t>
      </w:r>
      <w:r>
        <w:rPr>
          <w:rFonts w:ascii="Times New Roman" w:hAnsi="Times New Roman"/>
          <w:i/>
        </w:rPr>
        <w:t>;</w:t>
      </w:r>
    </w:p>
    <w:p w:rsidR="00856E8E" w:rsidRDefault="00ED07D5">
      <w:pPr>
        <w:spacing w:before="100"/>
        <w:ind w:firstLine="720"/>
        <w:jc w:val="both"/>
        <w:rPr>
          <w:rFonts w:ascii="Times New Roman" w:hAnsi="Times New Roman"/>
          <w:i/>
          <w:spacing w:val="-4"/>
        </w:rPr>
      </w:pPr>
      <w:r>
        <w:rPr>
          <w:rFonts w:ascii="Times New Roman" w:hAnsi="Times New Roman"/>
          <w:spacing w:val="-4"/>
        </w:rPr>
        <w:t xml:space="preserve">- Công an tỉnh: đại diện Ban Giám đốc; đại diện lãnh đạo phòng và cán bộ phụ trách tuyển quân - phòng Tổ chức cán bộ </w:t>
      </w:r>
      <w:r>
        <w:rPr>
          <w:rFonts w:ascii="Times New Roman" w:hAnsi="Times New Roman"/>
          <w:i/>
          <w:spacing w:val="-4"/>
        </w:rPr>
        <w:t>(giao Công an tỉnh tin mời);</w:t>
      </w:r>
    </w:p>
    <w:p w:rsidR="00856E8E" w:rsidRDefault="00ED07D5">
      <w:pPr>
        <w:spacing w:before="100"/>
        <w:ind w:firstLine="720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- Phóng viên Báo Hà Tĩnh, Đài Phát thanh và Truyền hình tỉnh dự và đưa tin.</w:t>
      </w:r>
    </w:p>
    <w:p w:rsidR="00856E8E" w:rsidRDefault="00ED07D5">
      <w:pPr>
        <w:spacing w:before="100"/>
        <w:ind w:firstLine="72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* </w:t>
      </w:r>
      <w:r>
        <w:rPr>
          <w:rFonts w:ascii="Times New Roman" w:hAnsi="Times New Roman"/>
          <w:b/>
          <w:i/>
          <w:lang w:val="vi-VN"/>
        </w:rPr>
        <w:t xml:space="preserve">Đại biểu </w:t>
      </w:r>
      <w:r>
        <w:rPr>
          <w:rFonts w:ascii="Times New Roman" w:hAnsi="Times New Roman"/>
          <w:b/>
          <w:i/>
        </w:rPr>
        <w:t>cấp</w:t>
      </w:r>
      <w:r>
        <w:rPr>
          <w:rFonts w:ascii="Times New Roman" w:hAnsi="Times New Roman"/>
          <w:b/>
          <w:i/>
          <w:lang w:val="vi-VN"/>
        </w:rPr>
        <w:t xml:space="preserve"> huyện</w:t>
      </w:r>
      <w:r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  <w:i/>
          <w:lang w:val="vi-VN"/>
        </w:rPr>
        <w:t xml:space="preserve"> </w:t>
      </w:r>
    </w:p>
    <w:p w:rsidR="00856E8E" w:rsidRDefault="00ED07D5">
      <w:pPr>
        <w:spacing w:before="10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Chủ tịch UBND (Chủ tịch Hội đồng nghĩa vụ quân sự) cấp huyện;</w:t>
      </w:r>
      <w:r>
        <w:rPr>
          <w:rFonts w:ascii="Times New Roman" w:hAnsi="Times New Roman"/>
          <w:lang w:val="vi-VN"/>
        </w:rPr>
        <w:t xml:space="preserve"> </w:t>
      </w:r>
    </w:p>
    <w:p w:rsidR="00856E8E" w:rsidRDefault="00ED07D5">
      <w:pPr>
        <w:spacing w:before="100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- Chủ tịch Hội đồng khám tuyển nghĩa vụ quân sự cấp huyện </w:t>
      </w:r>
      <w:r>
        <w:rPr>
          <w:rFonts w:ascii="Times New Roman" w:hAnsi="Times New Roman"/>
          <w:i/>
          <w:lang w:val="vi-VN"/>
        </w:rPr>
        <w:t xml:space="preserve">(giao </w:t>
      </w:r>
      <w:r>
        <w:rPr>
          <w:rFonts w:ascii="Times New Roman" w:hAnsi="Times New Roman"/>
          <w:i/>
        </w:rPr>
        <w:t xml:space="preserve">UBND cấp huyện tin </w:t>
      </w:r>
      <w:r>
        <w:rPr>
          <w:rFonts w:ascii="Times New Roman" w:hAnsi="Times New Roman"/>
          <w:i/>
          <w:lang w:val="vi-VN"/>
        </w:rPr>
        <w:t>mời)</w:t>
      </w:r>
      <w:r>
        <w:rPr>
          <w:rFonts w:ascii="Times New Roman" w:hAnsi="Times New Roman"/>
          <w:i/>
        </w:rPr>
        <w:t>;</w:t>
      </w:r>
    </w:p>
    <w:p w:rsidR="00856E8E" w:rsidRDefault="00ED07D5">
      <w:pPr>
        <w:spacing w:before="10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lang w:val="vi-VN"/>
        </w:rPr>
        <w:t>Chỉ huy trưởng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vi-VN"/>
        </w:rPr>
        <w:t>Phó Chỉ huy trưởng Động viên</w:t>
      </w:r>
      <w:r>
        <w:rPr>
          <w:rFonts w:ascii="Times New Roman" w:hAnsi="Times New Roman"/>
        </w:rPr>
        <w:t>, Trợ lý T</w:t>
      </w:r>
      <w:r>
        <w:rPr>
          <w:rFonts w:ascii="Times New Roman" w:hAnsi="Times New Roman"/>
          <w:lang w:val="vi-VN"/>
        </w:rPr>
        <w:t>uyển quân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lang w:val="vi-VN"/>
        </w:rPr>
        <w:t xml:space="preserve"> Ban </w:t>
      </w:r>
      <w:r>
        <w:rPr>
          <w:rFonts w:ascii="Times New Roman" w:hAnsi="Times New Roman"/>
        </w:rPr>
        <w:t xml:space="preserve">Chỉ huy Quân sự cấp huyện </w:t>
      </w:r>
      <w:r>
        <w:rPr>
          <w:rFonts w:ascii="Times New Roman" w:hAnsi="Times New Roman"/>
          <w:i/>
          <w:lang w:val="vi-VN"/>
        </w:rPr>
        <w:t xml:space="preserve">(giao Bộ Chỉ huy Quân sự tỉnh </w:t>
      </w:r>
      <w:r>
        <w:rPr>
          <w:rFonts w:ascii="Times New Roman" w:hAnsi="Times New Roman"/>
          <w:i/>
        </w:rPr>
        <w:t xml:space="preserve">tin </w:t>
      </w:r>
      <w:r>
        <w:rPr>
          <w:rFonts w:ascii="Times New Roman" w:hAnsi="Times New Roman"/>
          <w:i/>
          <w:lang w:val="vi-VN"/>
        </w:rPr>
        <w:t>mời)</w:t>
      </w:r>
      <w:r>
        <w:rPr>
          <w:rFonts w:ascii="Times New Roman" w:hAnsi="Times New Roman"/>
          <w:i/>
        </w:rPr>
        <w:t>;</w:t>
      </w:r>
    </w:p>
    <w:p w:rsidR="00856E8E" w:rsidRDefault="00ED07D5">
      <w:pPr>
        <w:spacing w:before="10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Trưởng Công an, cán bộ phụ trách công tác tuyển quân Công an cấp huyện </w:t>
      </w:r>
      <w:r>
        <w:rPr>
          <w:rFonts w:ascii="Times New Roman" w:hAnsi="Times New Roman"/>
          <w:i/>
          <w:lang w:val="vi-VN"/>
        </w:rPr>
        <w:t xml:space="preserve">(giao </w:t>
      </w:r>
      <w:r>
        <w:rPr>
          <w:rFonts w:ascii="Times New Roman" w:hAnsi="Times New Roman"/>
          <w:i/>
        </w:rPr>
        <w:t>Công an</w:t>
      </w:r>
      <w:r>
        <w:rPr>
          <w:rFonts w:ascii="Times New Roman" w:hAnsi="Times New Roman"/>
          <w:i/>
          <w:lang w:val="vi-VN"/>
        </w:rPr>
        <w:t xml:space="preserve"> tỉnh </w:t>
      </w:r>
      <w:r>
        <w:rPr>
          <w:rFonts w:ascii="Times New Roman" w:hAnsi="Times New Roman"/>
          <w:i/>
        </w:rPr>
        <w:t xml:space="preserve">tin </w:t>
      </w:r>
      <w:r>
        <w:rPr>
          <w:rFonts w:ascii="Times New Roman" w:hAnsi="Times New Roman"/>
          <w:i/>
          <w:lang w:val="vi-VN"/>
        </w:rPr>
        <w:t>mời)</w:t>
      </w:r>
      <w:r>
        <w:rPr>
          <w:rFonts w:ascii="Times New Roman" w:hAnsi="Times New Roman"/>
          <w:i/>
        </w:rPr>
        <w:t>.</w:t>
      </w:r>
    </w:p>
    <w:p w:rsidR="00856E8E" w:rsidRDefault="00ED07D5">
      <w:pPr>
        <w:spacing w:before="100"/>
        <w:ind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lastRenderedPageBreak/>
        <w:t>* Các tập thể, cá nhân được Chủ tịch UBND tỉnh tặng Bằng khe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giao Bộ Chỉ huy Quân sự tỉnh, Công an tỉnh tin mời).</w:t>
      </w:r>
    </w:p>
    <w:p w:rsidR="00856E8E" w:rsidRDefault="00ED07D5">
      <w:pPr>
        <w:spacing w:before="10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hân công nhiệm vụ:</w:t>
      </w:r>
    </w:p>
    <w:p w:rsidR="00856E8E" w:rsidRDefault="00ED07D5">
      <w:pPr>
        <w:spacing w:before="10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ab/>
      </w:r>
      <w:r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lang w:val="vi-VN"/>
        </w:rPr>
        <w:t>Bộ Chỉ huy Quân sự tỉnh</w:t>
      </w:r>
      <w:r>
        <w:rPr>
          <w:rFonts w:ascii="Times New Roman" w:hAnsi="Times New Roman"/>
        </w:rPr>
        <w:t xml:space="preserve"> chủ trì, phối hợp với Công an tỉnh chuẩn bị báo cáo</w:t>
      </w:r>
      <w:r>
        <w:rPr>
          <w:rFonts w:ascii="Times New Roman" w:hAnsi="Times New Roman"/>
          <w:lang w:val="vi-VN"/>
        </w:rPr>
        <w:t>, tài liệu</w:t>
      </w:r>
      <w:r>
        <w:rPr>
          <w:rFonts w:ascii="Times New Roman" w:hAnsi="Times New Roman"/>
        </w:rPr>
        <w:t>, makét; các điều kiện bảo đảm phục vụ Hội</w:t>
      </w:r>
      <w:r>
        <w:rPr>
          <w:rFonts w:ascii="Times New Roman" w:hAnsi="Times New Roman"/>
          <w:lang w:val="vi-VN"/>
        </w:rPr>
        <w:t xml:space="preserve"> nghị</w:t>
      </w:r>
      <w:r>
        <w:rPr>
          <w:rFonts w:ascii="Times New Roman" w:hAnsi="Times New Roman"/>
        </w:rPr>
        <w:t xml:space="preserve"> và thẩm định nội dung tham luận của các đại biểu tại Hội nghị.</w:t>
      </w:r>
    </w:p>
    <w:p w:rsidR="00856E8E" w:rsidRDefault="00ED07D5">
      <w:pPr>
        <w:spacing w:before="1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- Ban Thi đua - Khen thưởng tỉnh chủ trì, phối hợp với Bộ Chỉ huy Quân sự tỉnh, Công an tỉnh điều hành công tác thi đua tại Hội nghị./.</w:t>
      </w:r>
    </w:p>
    <w:p w:rsidR="00856E8E" w:rsidRDefault="00856E8E">
      <w:pPr>
        <w:spacing w:before="120"/>
        <w:jc w:val="both"/>
        <w:rPr>
          <w:rFonts w:ascii="Times New Roman" w:hAnsi="Times New Roman"/>
          <w:sz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856E8E">
        <w:tc>
          <w:tcPr>
            <w:tcW w:w="4643" w:type="dxa"/>
          </w:tcPr>
          <w:p w:rsidR="00856E8E" w:rsidRDefault="00ED07D5">
            <w:pPr>
              <w:rPr>
                <w:rFonts w:ascii="Times New Roman" w:hAnsi="Times New Roman"/>
                <w:b/>
                <w:i/>
                <w:sz w:val="24"/>
                <w:lang w:val="vi-VN"/>
              </w:rPr>
            </w:pPr>
            <w:r>
              <w:rPr>
                <w:rFonts w:ascii="Times New Roman" w:hAnsi="Times New Roman"/>
                <w:b/>
                <w:i/>
                <w:sz w:val="24"/>
                <w:lang w:val="vi-VN"/>
              </w:rPr>
              <w:t>Nơi nhận:</w:t>
            </w:r>
          </w:p>
          <w:p w:rsidR="00856E8E" w:rsidRDefault="00ED07D5">
            <w:pPr>
              <w:rPr>
                <w:rFonts w:ascii="Times New Roman" w:hAnsi="Times New Roman"/>
                <w:sz w:val="22"/>
                <w:lang w:val="vi-VN"/>
              </w:rPr>
            </w:pPr>
            <w:r>
              <w:rPr>
                <w:rFonts w:ascii="Times New Roman" w:hAnsi="Times New Roman"/>
                <w:sz w:val="22"/>
                <w:lang w:val="vi-VN"/>
              </w:rPr>
              <w:t xml:space="preserve">- Như thành phần mời dự; </w:t>
            </w:r>
          </w:p>
          <w:p w:rsidR="00856E8E" w:rsidRDefault="00ED07D5">
            <w:pPr>
              <w:rPr>
                <w:rFonts w:ascii="Times New Roman" w:hAnsi="Times New Roman"/>
                <w:sz w:val="22"/>
                <w:lang w:val="vi-VN"/>
              </w:rPr>
            </w:pPr>
            <w:r>
              <w:rPr>
                <w:rFonts w:ascii="Times New Roman" w:hAnsi="Times New Roman"/>
                <w:sz w:val="22"/>
                <w:lang w:val="vi-VN"/>
              </w:rPr>
              <w:t>- Chủ tịch, các PCT UBND tỉnh;</w:t>
            </w:r>
          </w:p>
          <w:p w:rsidR="00856E8E" w:rsidRDefault="00ED07D5">
            <w:pPr>
              <w:rPr>
                <w:rFonts w:ascii="Times New Roman" w:hAnsi="Times New Roman"/>
                <w:sz w:val="22"/>
                <w:lang w:val="vi-VN"/>
              </w:rPr>
            </w:pPr>
            <w:r>
              <w:rPr>
                <w:rFonts w:ascii="Times New Roman" w:hAnsi="Times New Roman"/>
                <w:sz w:val="22"/>
                <w:lang w:val="vi-VN"/>
              </w:rPr>
              <w:t>- Chánh</w:t>
            </w:r>
            <w:r>
              <w:rPr>
                <w:rFonts w:ascii="Times New Roman" w:hAnsi="Times New Roman"/>
                <w:sz w:val="22"/>
              </w:rPr>
              <w:t xml:space="preserve"> VP</w:t>
            </w:r>
            <w:r>
              <w:rPr>
                <w:rFonts w:ascii="Times New Roman" w:hAnsi="Times New Roman"/>
                <w:sz w:val="22"/>
                <w:lang w:val="vi-VN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 xml:space="preserve">các </w:t>
            </w:r>
            <w:r>
              <w:rPr>
                <w:rFonts w:ascii="Times New Roman" w:hAnsi="Times New Roman"/>
                <w:sz w:val="22"/>
                <w:lang w:val="vi-VN"/>
              </w:rPr>
              <w:t>P</w:t>
            </w: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  <w:lang w:val="vi-VN"/>
              </w:rPr>
              <w:t>VP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  <w:lang w:val="vi-VN"/>
              </w:rPr>
              <w:t>UBND tỉnh;</w:t>
            </w:r>
          </w:p>
          <w:p w:rsidR="00856E8E" w:rsidRDefault="00ED07D5">
            <w:pPr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- Trung tâm CB-TH tỉnh;</w:t>
            </w:r>
          </w:p>
          <w:p w:rsidR="00856E8E" w:rsidRDefault="00ED07D5">
            <w:pPr>
              <w:rPr>
                <w:rFonts w:ascii="Times New Roman" w:hAnsi="Times New Roman"/>
                <w:sz w:val="22"/>
                <w:lang w:val="nl-NL"/>
              </w:rPr>
            </w:pPr>
            <w:r>
              <w:rPr>
                <w:rFonts w:ascii="Times New Roman" w:hAnsi="Times New Roman"/>
                <w:sz w:val="22"/>
                <w:lang w:val="nl-NL"/>
              </w:rPr>
              <w:t>- Lưu: VT, NC.</w:t>
            </w:r>
          </w:p>
          <w:p w:rsidR="00856E8E" w:rsidRDefault="00856E8E">
            <w:pPr>
              <w:rPr>
                <w:lang w:val="nl-NL"/>
              </w:rPr>
            </w:pPr>
          </w:p>
        </w:tc>
        <w:tc>
          <w:tcPr>
            <w:tcW w:w="4643" w:type="dxa"/>
          </w:tcPr>
          <w:p w:rsidR="00856E8E" w:rsidRDefault="00ED07D5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lang w:val="nl-NL"/>
              </w:rPr>
              <w:t xml:space="preserve">TL. CHỦ TỊCH </w:t>
            </w:r>
          </w:p>
          <w:p w:rsidR="00856E8E" w:rsidRDefault="00ED07D5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lang w:val="nl-NL"/>
              </w:rPr>
              <w:t>KT. CHÁNH VĂN PHÒNG</w:t>
            </w:r>
          </w:p>
          <w:p w:rsidR="00856E8E" w:rsidRDefault="00ED07D5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lang w:val="nl-NL"/>
              </w:rPr>
              <w:t>PHÓ CHÁNH VĂN PHÒNG</w:t>
            </w:r>
          </w:p>
          <w:p w:rsidR="00856E8E" w:rsidRDefault="00856E8E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856E8E" w:rsidRDefault="00856E8E">
            <w:pPr>
              <w:jc w:val="center"/>
              <w:rPr>
                <w:rFonts w:ascii="Times New Roman" w:hAnsi="Times New Roman"/>
                <w:b/>
                <w:sz w:val="2"/>
                <w:lang w:val="nl-NL"/>
              </w:rPr>
            </w:pPr>
          </w:p>
          <w:p w:rsidR="00856E8E" w:rsidRDefault="00856E8E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</w:p>
          <w:p w:rsidR="00856E8E" w:rsidRDefault="00856E8E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</w:p>
          <w:p w:rsidR="00856E8E" w:rsidRDefault="00856E8E">
            <w:pPr>
              <w:jc w:val="center"/>
              <w:rPr>
                <w:rFonts w:ascii="Times New Roman" w:hAnsi="Times New Roman"/>
                <w:b/>
                <w:sz w:val="16"/>
                <w:lang w:val="nl-NL"/>
              </w:rPr>
            </w:pPr>
          </w:p>
          <w:p w:rsidR="00856E8E" w:rsidRDefault="00856E8E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</w:p>
          <w:p w:rsidR="00856E8E" w:rsidRDefault="00856E8E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</w:p>
          <w:p w:rsidR="00856E8E" w:rsidRDefault="00ED07D5">
            <w:pPr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                    Trần Công Thành</w:t>
            </w:r>
          </w:p>
          <w:p w:rsidR="00856E8E" w:rsidRDefault="00856E8E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</w:p>
          <w:p w:rsidR="00856E8E" w:rsidRDefault="00856E8E">
            <w:pPr>
              <w:spacing w:before="120"/>
              <w:rPr>
                <w:rFonts w:ascii="Times New Roman" w:hAnsi="Times New Roman"/>
                <w:sz w:val="2"/>
              </w:rPr>
            </w:pPr>
          </w:p>
          <w:p w:rsidR="00856E8E" w:rsidRDefault="00856E8E">
            <w:pPr>
              <w:spacing w:before="840"/>
              <w:jc w:val="center"/>
              <w:rPr>
                <w:b/>
                <w:lang w:val="nl-NL"/>
              </w:rPr>
            </w:pPr>
          </w:p>
        </w:tc>
      </w:tr>
    </w:tbl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p w:rsidR="00856E8E" w:rsidRDefault="00856E8E"/>
    <w:sectPr w:rsidR="00856E8E">
      <w:headerReference w:type="default" r:id="rId8"/>
      <w:pgSz w:w="11907" w:h="16840" w:code="9"/>
      <w:pgMar w:top="1077" w:right="1077" w:bottom="1077" w:left="164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8B" w:rsidRDefault="00EE538B">
      <w:r>
        <w:separator/>
      </w:r>
    </w:p>
  </w:endnote>
  <w:endnote w:type="continuationSeparator" w:id="0">
    <w:p w:rsidR="00EE538B" w:rsidRDefault="00EE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8B" w:rsidRDefault="00EE538B">
      <w:r>
        <w:separator/>
      </w:r>
    </w:p>
  </w:footnote>
  <w:footnote w:type="continuationSeparator" w:id="0">
    <w:p w:rsidR="00EE538B" w:rsidRDefault="00EE5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39862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856E8E" w:rsidRDefault="00ED07D5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7C2F6D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  <w:noProof/>
          </w:rPr>
          <w:fldChar w:fldCharType="end"/>
        </w:r>
      </w:p>
    </w:sdtContent>
  </w:sdt>
  <w:p w:rsidR="00856E8E" w:rsidRDefault="00856E8E">
    <w:pPr>
      <w:pStyle w:val="Header"/>
      <w:rPr>
        <w:sz w:val="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Windows Live" w15:userId="d49caabf25dd4e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8E"/>
    <w:rsid w:val="007C2F6D"/>
    <w:rsid w:val="00856E8E"/>
    <w:rsid w:val="009C1E5C"/>
    <w:rsid w:val="00ED07D5"/>
    <w:rsid w:val="00EE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.VnTime" w:hAnsi=".VnTime"/>
      <w:sz w:val="28"/>
      <w:szCs w:val="28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.VnTime" w:hAnsi=".VnTime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E83D-2412-4A59-9496-8AC5DFC7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Ỷ BAN NHÂN DÂN</vt:lpstr>
    </vt:vector>
  </TitlesOfParts>
  <Company>THAIDUONG Computer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Ỷ BAN NHÂN DÂN</dc:title>
  <dc:creator>Thai Son</dc:creator>
  <cp:lastModifiedBy>Admin</cp:lastModifiedBy>
  <cp:revision>8</cp:revision>
  <cp:lastPrinted>2024-07-01T03:59:00Z</cp:lastPrinted>
  <dcterms:created xsi:type="dcterms:W3CDTF">2024-06-20T08:08:00Z</dcterms:created>
  <dcterms:modified xsi:type="dcterms:W3CDTF">2024-07-02T00:45:00Z</dcterms:modified>
</cp:coreProperties>
</file>